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8B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3543BC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>ES</w:t>
      </w:r>
      <w:r w:rsidR="003E02F9">
        <w:rPr>
          <w:rFonts w:ascii="Arial" w:hAnsi="Arial" w:cs="Arial"/>
          <w:b/>
          <w:bCs/>
          <w:sz w:val="16"/>
          <w:szCs w:val="16"/>
        </w:rPr>
        <w:t>P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444015">
        <w:rPr>
          <w:rFonts w:ascii="Arial" w:hAnsi="Arial" w:cs="Arial"/>
          <w:b/>
          <w:color w:val="FF0000"/>
          <w:sz w:val="16"/>
          <w:szCs w:val="16"/>
        </w:rPr>
        <w:t>0</w:t>
      </w:r>
      <w:r w:rsidR="001702DB">
        <w:rPr>
          <w:rFonts w:ascii="Arial" w:hAnsi="Arial" w:cs="Arial"/>
          <w:b/>
          <w:color w:val="FF0000"/>
          <w:sz w:val="16"/>
          <w:szCs w:val="16"/>
        </w:rPr>
        <w:t>1</w:t>
      </w:r>
      <w:r w:rsidR="006D6EA6">
        <w:rPr>
          <w:rFonts w:ascii="Arial" w:hAnsi="Arial" w:cs="Arial"/>
          <w:b/>
          <w:color w:val="FF0000"/>
          <w:sz w:val="16"/>
          <w:szCs w:val="16"/>
        </w:rPr>
        <w:t>2</w:t>
      </w:r>
      <w:r w:rsidR="008A7DD5">
        <w:rPr>
          <w:rFonts w:ascii="Arial" w:hAnsi="Arial" w:cs="Arial"/>
          <w:b/>
          <w:color w:val="FF0000"/>
          <w:sz w:val="16"/>
          <w:szCs w:val="16"/>
        </w:rPr>
        <w:t>/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CE3A27">
        <w:rPr>
          <w:rFonts w:ascii="Arial" w:hAnsi="Arial" w:cs="Arial"/>
          <w:b/>
          <w:color w:val="FF0000"/>
          <w:sz w:val="16"/>
          <w:szCs w:val="16"/>
        </w:rPr>
        <w:t>3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 xml:space="preserve">, consubstanciado com a Resolução </w:t>
      </w:r>
      <w:r w:rsidR="00AD467F">
        <w:rPr>
          <w:rFonts w:ascii="Arial" w:hAnsi="Arial" w:cs="Arial"/>
          <w:sz w:val="16"/>
          <w:szCs w:val="16"/>
        </w:rPr>
        <w:t>918/22</w:t>
      </w:r>
      <w:r w:rsidR="00161955">
        <w:rPr>
          <w:rFonts w:ascii="Arial" w:hAnsi="Arial" w:cs="Arial"/>
          <w:sz w:val="16"/>
          <w:szCs w:val="16"/>
        </w:rPr>
        <w:t xml:space="preserve">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1C071F">
        <w:rPr>
          <w:rFonts w:ascii="Arial" w:eastAsia="Calibri" w:hAnsi="Arial" w:cs="Arial"/>
          <w:sz w:val="16"/>
          <w:szCs w:val="16"/>
        </w:rPr>
        <w:t xml:space="preserve"> </w:t>
      </w:r>
      <w:r w:rsidR="009D5EDF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</w:t>
      </w:r>
      <w:r w:rsidR="00AD467F">
        <w:rPr>
          <w:rFonts w:ascii="Arial" w:hAnsi="Arial" w:cs="Arial"/>
          <w:sz w:val="16"/>
          <w:szCs w:val="16"/>
        </w:rPr>
        <w:t>trinta</w:t>
      </w:r>
      <w:r w:rsidRPr="003D26F2">
        <w:rPr>
          <w:rFonts w:ascii="Arial" w:hAnsi="Arial" w:cs="Arial"/>
          <w:sz w:val="16"/>
          <w:szCs w:val="16"/>
        </w:rPr>
        <w:t xml:space="preserve">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434"/>
        <w:gridCol w:w="1046"/>
        <w:gridCol w:w="1266"/>
        <w:gridCol w:w="874"/>
        <w:gridCol w:w="857"/>
        <w:gridCol w:w="1060"/>
      </w:tblGrid>
      <w:tr w:rsidR="0066231E" w:rsidRPr="00230CD8" w:rsidTr="006E417A">
        <w:trPr>
          <w:trHeight w:val="20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552F7F" w:rsidRPr="008572E3" w:rsidTr="0020658E">
        <w:trPr>
          <w:trHeight w:val="7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75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682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7F" w:rsidRPr="00552F7F" w:rsidRDefault="00552F7F" w:rsidP="00552F7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7F" w:rsidRPr="00552F7F" w:rsidRDefault="00552F7F" w:rsidP="00552F7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3</w:t>
            </w:r>
          </w:p>
        </w:tc>
      </w:tr>
      <w:tr w:rsidR="00552F7F" w:rsidRPr="008572E3" w:rsidTr="0020658E">
        <w:trPr>
          <w:trHeight w:val="7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9A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749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7F" w:rsidRPr="00552F7F" w:rsidRDefault="00552F7F" w:rsidP="00552F7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7F" w:rsidRPr="00552F7F" w:rsidRDefault="00552F7F" w:rsidP="00552F7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3</w:t>
            </w:r>
          </w:p>
        </w:tc>
      </w:tr>
      <w:tr w:rsidR="00552F7F" w:rsidRPr="008572E3" w:rsidTr="0020658E">
        <w:trPr>
          <w:trHeight w:val="7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63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738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7F" w:rsidRPr="00552F7F" w:rsidRDefault="00552F7F" w:rsidP="00552F7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7F" w:rsidRPr="00552F7F" w:rsidRDefault="00552F7F" w:rsidP="00552F7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3</w:t>
            </w:r>
          </w:p>
        </w:tc>
      </w:tr>
      <w:tr w:rsidR="00552F7F" w:rsidRPr="008572E3" w:rsidTr="0020658E">
        <w:trPr>
          <w:trHeight w:val="7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0J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7157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7F" w:rsidRPr="00552F7F" w:rsidRDefault="00552F7F" w:rsidP="00552F7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7F" w:rsidRPr="00552F7F" w:rsidRDefault="00552F7F" w:rsidP="00552F7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F7F" w:rsidRPr="00552F7F" w:rsidRDefault="00552F7F" w:rsidP="00552F7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2F7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3</w:t>
            </w:r>
          </w:p>
        </w:tc>
      </w:tr>
    </w:tbl>
    <w:p w:rsidR="005C1A23" w:rsidRPr="008572E3" w:rsidRDefault="001702DB" w:rsidP="001702DB">
      <w:pPr>
        <w:tabs>
          <w:tab w:val="left" w:pos="6660"/>
        </w:tabs>
        <w:spacing w:after="0" w:line="240" w:lineRule="auto"/>
        <w:ind w:left="-55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          </w:t>
      </w:r>
      <w:proofErr w:type="gramStart"/>
      <w:r>
        <w:rPr>
          <w:rFonts w:ascii="Arial" w:eastAsiaTheme="minorHAnsi" w:hAnsi="Arial" w:cs="Arial"/>
          <w:sz w:val="16"/>
          <w:szCs w:val="16"/>
          <w:lang w:eastAsia="en-US"/>
        </w:rPr>
        <w:t>M</w:t>
      </w:r>
      <w:r w:rsidR="005C1A23" w:rsidRPr="008572E3">
        <w:rPr>
          <w:rFonts w:ascii="Arial" w:eastAsiaTheme="minorHAnsi" w:hAnsi="Arial" w:cs="Arial"/>
          <w:sz w:val="16"/>
          <w:szCs w:val="16"/>
          <w:lang w:eastAsia="en-US"/>
        </w:rPr>
        <w:t>anaus</w:t>
      </w:r>
      <w:r w:rsidR="008A6AA0" w:rsidRPr="008572E3">
        <w:rPr>
          <w:rFonts w:ascii="Arial" w:eastAsiaTheme="minorHAnsi" w:hAnsi="Arial" w:cs="Arial"/>
          <w:sz w:val="16"/>
          <w:szCs w:val="16"/>
          <w:lang w:eastAsia="en-US"/>
        </w:rPr>
        <w:t>,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824506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8549D9">
        <w:rPr>
          <w:rFonts w:ascii="Arial" w:eastAsiaTheme="minorHAnsi" w:hAnsi="Arial" w:cs="Arial"/>
          <w:sz w:val="16"/>
          <w:szCs w:val="16"/>
          <w:lang w:eastAsia="en-US"/>
        </w:rPr>
        <w:t>06</w:t>
      </w:r>
      <w:proofErr w:type="gramEnd"/>
      <w:r w:rsidR="008549D9">
        <w:rPr>
          <w:rFonts w:ascii="Arial" w:eastAsiaTheme="minorHAnsi" w:hAnsi="Arial" w:cs="Arial"/>
          <w:sz w:val="16"/>
          <w:szCs w:val="16"/>
          <w:lang w:eastAsia="en-US"/>
        </w:rPr>
        <w:t xml:space="preserve">  </w:t>
      </w:r>
      <w:r w:rsidR="00300CF9" w:rsidRPr="008572E3">
        <w:rPr>
          <w:rFonts w:ascii="Arial" w:eastAsiaTheme="minorHAnsi" w:hAnsi="Arial" w:cs="Arial"/>
          <w:sz w:val="16"/>
          <w:szCs w:val="16"/>
          <w:lang w:eastAsia="en-US"/>
        </w:rPr>
        <w:t>de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824506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8549D9">
        <w:rPr>
          <w:rFonts w:ascii="Arial" w:eastAsiaTheme="minorHAnsi" w:hAnsi="Arial" w:cs="Arial"/>
          <w:sz w:val="16"/>
          <w:szCs w:val="16"/>
          <w:lang w:eastAsia="en-US"/>
        </w:rPr>
        <w:t>Fevereiro</w:t>
      </w:r>
      <w:r w:rsidR="00824506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BB5C93" w:rsidRPr="008572E3">
        <w:rPr>
          <w:rFonts w:ascii="Arial" w:eastAsiaTheme="minorHAnsi" w:hAnsi="Arial" w:cs="Arial"/>
          <w:sz w:val="16"/>
          <w:szCs w:val="16"/>
          <w:lang w:eastAsia="en-US"/>
        </w:rPr>
        <w:t>de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824506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59310F" w:rsidRPr="008572E3">
        <w:rPr>
          <w:rFonts w:ascii="Arial" w:eastAsiaTheme="minorHAnsi" w:hAnsi="Arial" w:cs="Arial"/>
          <w:sz w:val="16"/>
          <w:szCs w:val="16"/>
          <w:lang w:eastAsia="en-US"/>
        </w:rPr>
        <w:t>20</w:t>
      </w:r>
      <w:r w:rsidR="002B5A80" w:rsidRPr="008572E3">
        <w:rPr>
          <w:rFonts w:ascii="Arial" w:eastAsiaTheme="minorHAnsi" w:hAnsi="Arial" w:cs="Arial"/>
          <w:sz w:val="16"/>
          <w:szCs w:val="16"/>
          <w:lang w:eastAsia="en-US"/>
        </w:rPr>
        <w:t>2</w:t>
      </w:r>
      <w:r w:rsidR="00A74E31">
        <w:rPr>
          <w:rFonts w:ascii="Arial" w:eastAsiaTheme="minorHAnsi" w:hAnsi="Arial" w:cs="Arial"/>
          <w:sz w:val="16"/>
          <w:szCs w:val="16"/>
          <w:lang w:eastAsia="en-US"/>
        </w:rPr>
        <w:t>3</w:t>
      </w:r>
    </w:p>
    <w:p w:rsidR="002613BC" w:rsidRDefault="00433EBE" w:rsidP="008572E3">
      <w:pPr>
        <w:spacing w:after="0" w:line="240" w:lineRule="auto"/>
        <w:ind w:left="-55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8572E3">
        <w:rPr>
          <w:rFonts w:ascii="Arial" w:eastAsiaTheme="minorHAnsi" w:hAnsi="Arial" w:cs="Arial"/>
          <w:sz w:val="16"/>
          <w:szCs w:val="16"/>
          <w:lang w:eastAsia="en-US"/>
        </w:rPr>
        <w:tab/>
      </w:r>
    </w:p>
    <w:p w:rsidR="000A56CB" w:rsidRPr="008572E3" w:rsidRDefault="005E3259" w:rsidP="00DE5524">
      <w:pPr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</w:t>
      </w:r>
      <w:bookmarkStart w:id="0" w:name="_GoBack"/>
      <w:bookmarkEnd w:id="0"/>
      <w:r w:rsidRPr="004E0251">
        <w:rPr>
          <w:b/>
          <w:noProof/>
          <w:sz w:val="18"/>
          <w:szCs w:val="18"/>
        </w:rPr>
        <w:drawing>
          <wp:inline distT="0" distB="0" distL="0" distR="0" wp14:anchorId="72D749BB" wp14:editId="483484D7">
            <wp:extent cx="3288030" cy="690880"/>
            <wp:effectExtent l="0" t="0" r="0" b="0"/>
            <wp:docPr id="2" name="Imagem 2" descr="X:\PRESIDÊNCIA\01- DOCS - 2021\4- SERVIDORES\THIAGO\Assinatura do presid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RESIDÊNCIA\01- DOCS - 2021\4- SERVIDORES\THIAGO\Assinatura do preside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E5" w:rsidRPr="008572E3" w:rsidRDefault="00BC3AC7" w:rsidP="005E3259">
      <w:pPr>
        <w:spacing w:after="0" w:line="240" w:lineRule="auto"/>
        <w:ind w:left="-55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  </w:t>
      </w:r>
    </w:p>
    <w:sectPr w:rsidR="005377E5" w:rsidRPr="008572E3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35" w:rsidRDefault="00793635" w:rsidP="00A811CC">
      <w:pPr>
        <w:spacing w:after="0" w:line="240" w:lineRule="auto"/>
      </w:pPr>
      <w:r>
        <w:separator/>
      </w:r>
    </w:p>
  </w:endnote>
  <w:endnote w:type="continuationSeparator" w:id="0">
    <w:p w:rsidR="00793635" w:rsidRDefault="00793635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charset w:val="00"/>
    <w:family w:val="roman"/>
    <w:pitch w:val="variable"/>
  </w:font>
  <w:font w:name="Guardian Egyp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35" w:rsidRPr="00A811CC" w:rsidRDefault="005E3259" w:rsidP="00854135">
    <w:pPr>
      <w:pStyle w:val="Rodap"/>
      <w:rPr>
        <w:rFonts w:ascii="Guardian Egyp Thin" w:hAnsi="Guardian Egyp Thi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2253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793635" w:rsidRPr="00253ABE" w:rsidRDefault="00FF511D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793635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793635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793635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793635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793635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793635" w:rsidRDefault="00793635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793635" w:rsidRDefault="00793635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793635" w:rsidRPr="00A811CC" w:rsidRDefault="00793635"/>
            </w:txbxContent>
          </v:textbox>
          <w10:wrap anchorx="margin"/>
        </v:shape>
      </w:pict>
    </w:r>
    <w:r>
      <w:rPr>
        <w:noProof/>
      </w:rPr>
      <w:pict>
        <v:shape id="Caixa de texto 2" o:spid="_x0000_s2253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793635" w:rsidRPr="00A811CC" w:rsidRDefault="00793635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793635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tângulo 8" o:spid="_x0000_s2252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35" w:rsidRDefault="00793635" w:rsidP="00A811CC">
      <w:pPr>
        <w:spacing w:after="0" w:line="240" w:lineRule="auto"/>
      </w:pPr>
      <w:r>
        <w:separator/>
      </w:r>
    </w:p>
  </w:footnote>
  <w:footnote w:type="continuationSeparator" w:id="0">
    <w:p w:rsidR="00793635" w:rsidRDefault="00793635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3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1CC"/>
    <w:rsid w:val="00000B36"/>
    <w:rsid w:val="00001F4F"/>
    <w:rsid w:val="00002EF3"/>
    <w:rsid w:val="000069E0"/>
    <w:rsid w:val="00007278"/>
    <w:rsid w:val="00007D9E"/>
    <w:rsid w:val="000109EC"/>
    <w:rsid w:val="00011011"/>
    <w:rsid w:val="00012E26"/>
    <w:rsid w:val="0001315A"/>
    <w:rsid w:val="00013972"/>
    <w:rsid w:val="0001399D"/>
    <w:rsid w:val="00017620"/>
    <w:rsid w:val="00020963"/>
    <w:rsid w:val="0002118F"/>
    <w:rsid w:val="00026C28"/>
    <w:rsid w:val="000307C4"/>
    <w:rsid w:val="000328F0"/>
    <w:rsid w:val="000330B4"/>
    <w:rsid w:val="00033734"/>
    <w:rsid w:val="0003446E"/>
    <w:rsid w:val="00036A2A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4E1F"/>
    <w:rsid w:val="0005793C"/>
    <w:rsid w:val="0006360C"/>
    <w:rsid w:val="000678F7"/>
    <w:rsid w:val="00070387"/>
    <w:rsid w:val="000711C6"/>
    <w:rsid w:val="00072D9E"/>
    <w:rsid w:val="000732A2"/>
    <w:rsid w:val="000735BF"/>
    <w:rsid w:val="00074EFE"/>
    <w:rsid w:val="00077279"/>
    <w:rsid w:val="00077319"/>
    <w:rsid w:val="000802B5"/>
    <w:rsid w:val="00080B08"/>
    <w:rsid w:val="00083392"/>
    <w:rsid w:val="0009150F"/>
    <w:rsid w:val="000923FD"/>
    <w:rsid w:val="0009246F"/>
    <w:rsid w:val="00092611"/>
    <w:rsid w:val="00093BB6"/>
    <w:rsid w:val="0009492C"/>
    <w:rsid w:val="00094C85"/>
    <w:rsid w:val="00095EBD"/>
    <w:rsid w:val="000964F4"/>
    <w:rsid w:val="00097962"/>
    <w:rsid w:val="000A037A"/>
    <w:rsid w:val="000A0417"/>
    <w:rsid w:val="000A12D6"/>
    <w:rsid w:val="000A371F"/>
    <w:rsid w:val="000A4EA0"/>
    <w:rsid w:val="000A56CB"/>
    <w:rsid w:val="000A638C"/>
    <w:rsid w:val="000B067B"/>
    <w:rsid w:val="000B11E8"/>
    <w:rsid w:val="000B2FAA"/>
    <w:rsid w:val="000B2FEE"/>
    <w:rsid w:val="000B4B48"/>
    <w:rsid w:val="000B5B3A"/>
    <w:rsid w:val="000B7266"/>
    <w:rsid w:val="000C0353"/>
    <w:rsid w:val="000C1E34"/>
    <w:rsid w:val="000C4348"/>
    <w:rsid w:val="000C4359"/>
    <w:rsid w:val="000C4F9A"/>
    <w:rsid w:val="000C7169"/>
    <w:rsid w:val="000D2223"/>
    <w:rsid w:val="000D264A"/>
    <w:rsid w:val="000D3293"/>
    <w:rsid w:val="000D4074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0400"/>
    <w:rsid w:val="001015E9"/>
    <w:rsid w:val="001030E5"/>
    <w:rsid w:val="001042C1"/>
    <w:rsid w:val="0010561C"/>
    <w:rsid w:val="00111562"/>
    <w:rsid w:val="00111A27"/>
    <w:rsid w:val="00112890"/>
    <w:rsid w:val="00115F08"/>
    <w:rsid w:val="00117F50"/>
    <w:rsid w:val="0012054D"/>
    <w:rsid w:val="0012087C"/>
    <w:rsid w:val="00125EF8"/>
    <w:rsid w:val="00126D40"/>
    <w:rsid w:val="001334B9"/>
    <w:rsid w:val="0013416A"/>
    <w:rsid w:val="00134667"/>
    <w:rsid w:val="0013550A"/>
    <w:rsid w:val="001369D2"/>
    <w:rsid w:val="0014104B"/>
    <w:rsid w:val="00141137"/>
    <w:rsid w:val="00141DAB"/>
    <w:rsid w:val="00142E8B"/>
    <w:rsid w:val="00143320"/>
    <w:rsid w:val="00143BD4"/>
    <w:rsid w:val="00143EDF"/>
    <w:rsid w:val="00143F66"/>
    <w:rsid w:val="0014633C"/>
    <w:rsid w:val="001470C1"/>
    <w:rsid w:val="001478CC"/>
    <w:rsid w:val="0015091E"/>
    <w:rsid w:val="0015225D"/>
    <w:rsid w:val="00152F37"/>
    <w:rsid w:val="00154F9D"/>
    <w:rsid w:val="00157639"/>
    <w:rsid w:val="00161955"/>
    <w:rsid w:val="00161E32"/>
    <w:rsid w:val="00162FED"/>
    <w:rsid w:val="001639DF"/>
    <w:rsid w:val="00164B22"/>
    <w:rsid w:val="00164D19"/>
    <w:rsid w:val="00165C83"/>
    <w:rsid w:val="00166EC6"/>
    <w:rsid w:val="001702DB"/>
    <w:rsid w:val="00171AB0"/>
    <w:rsid w:val="00173ABD"/>
    <w:rsid w:val="00174606"/>
    <w:rsid w:val="00177214"/>
    <w:rsid w:val="00180E82"/>
    <w:rsid w:val="001833E8"/>
    <w:rsid w:val="001862FA"/>
    <w:rsid w:val="00186A5D"/>
    <w:rsid w:val="00186F9D"/>
    <w:rsid w:val="00190255"/>
    <w:rsid w:val="00190BBC"/>
    <w:rsid w:val="00194772"/>
    <w:rsid w:val="00196F78"/>
    <w:rsid w:val="001A010B"/>
    <w:rsid w:val="001A0871"/>
    <w:rsid w:val="001A35C2"/>
    <w:rsid w:val="001A4A48"/>
    <w:rsid w:val="001A6975"/>
    <w:rsid w:val="001B0E9D"/>
    <w:rsid w:val="001B1E9D"/>
    <w:rsid w:val="001B2064"/>
    <w:rsid w:val="001B2393"/>
    <w:rsid w:val="001C01FC"/>
    <w:rsid w:val="001C071F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D76CD"/>
    <w:rsid w:val="001E11BE"/>
    <w:rsid w:val="001E2717"/>
    <w:rsid w:val="001E3147"/>
    <w:rsid w:val="001E39DD"/>
    <w:rsid w:val="001F138D"/>
    <w:rsid w:val="001F1FE0"/>
    <w:rsid w:val="001F2155"/>
    <w:rsid w:val="001F260B"/>
    <w:rsid w:val="001F347A"/>
    <w:rsid w:val="001F5C84"/>
    <w:rsid w:val="001F60ED"/>
    <w:rsid w:val="001F6ECD"/>
    <w:rsid w:val="0020046A"/>
    <w:rsid w:val="002032BF"/>
    <w:rsid w:val="002045AE"/>
    <w:rsid w:val="00210343"/>
    <w:rsid w:val="00210A69"/>
    <w:rsid w:val="0021126E"/>
    <w:rsid w:val="00211554"/>
    <w:rsid w:val="00211825"/>
    <w:rsid w:val="00211CAF"/>
    <w:rsid w:val="00213C3F"/>
    <w:rsid w:val="00215816"/>
    <w:rsid w:val="00216E16"/>
    <w:rsid w:val="00220FDE"/>
    <w:rsid w:val="002214E8"/>
    <w:rsid w:val="00221A75"/>
    <w:rsid w:val="002229CD"/>
    <w:rsid w:val="002251B5"/>
    <w:rsid w:val="00226DDB"/>
    <w:rsid w:val="00230CD8"/>
    <w:rsid w:val="00233A91"/>
    <w:rsid w:val="0023460B"/>
    <w:rsid w:val="00234B6E"/>
    <w:rsid w:val="00235730"/>
    <w:rsid w:val="0023739B"/>
    <w:rsid w:val="00237A21"/>
    <w:rsid w:val="00241781"/>
    <w:rsid w:val="002429DE"/>
    <w:rsid w:val="00244DEF"/>
    <w:rsid w:val="002460A6"/>
    <w:rsid w:val="002505EB"/>
    <w:rsid w:val="00251B3F"/>
    <w:rsid w:val="0025346B"/>
    <w:rsid w:val="00253ABE"/>
    <w:rsid w:val="00254B0B"/>
    <w:rsid w:val="0025506B"/>
    <w:rsid w:val="002613BC"/>
    <w:rsid w:val="0026166A"/>
    <w:rsid w:val="00262790"/>
    <w:rsid w:val="0026291C"/>
    <w:rsid w:val="00263B2E"/>
    <w:rsid w:val="00266050"/>
    <w:rsid w:val="00271CEE"/>
    <w:rsid w:val="0027468B"/>
    <w:rsid w:val="00275AE8"/>
    <w:rsid w:val="0027784C"/>
    <w:rsid w:val="00277B6E"/>
    <w:rsid w:val="00277CB2"/>
    <w:rsid w:val="0028029D"/>
    <w:rsid w:val="00282048"/>
    <w:rsid w:val="00282ACA"/>
    <w:rsid w:val="002839B4"/>
    <w:rsid w:val="0029039E"/>
    <w:rsid w:val="00290682"/>
    <w:rsid w:val="00290D02"/>
    <w:rsid w:val="002949E5"/>
    <w:rsid w:val="002A0A31"/>
    <w:rsid w:val="002A236C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E772C"/>
    <w:rsid w:val="002F03BE"/>
    <w:rsid w:val="002F1B9C"/>
    <w:rsid w:val="002F1DD1"/>
    <w:rsid w:val="002F36E2"/>
    <w:rsid w:val="002F3F83"/>
    <w:rsid w:val="002F4B86"/>
    <w:rsid w:val="002F6F7A"/>
    <w:rsid w:val="003004DA"/>
    <w:rsid w:val="00300CF9"/>
    <w:rsid w:val="0030186E"/>
    <w:rsid w:val="0030296B"/>
    <w:rsid w:val="003032F8"/>
    <w:rsid w:val="0030356B"/>
    <w:rsid w:val="00306959"/>
    <w:rsid w:val="00311229"/>
    <w:rsid w:val="00312CB2"/>
    <w:rsid w:val="00314140"/>
    <w:rsid w:val="003142BE"/>
    <w:rsid w:val="00315909"/>
    <w:rsid w:val="00316440"/>
    <w:rsid w:val="0032117F"/>
    <w:rsid w:val="00321E17"/>
    <w:rsid w:val="00324788"/>
    <w:rsid w:val="00331AE8"/>
    <w:rsid w:val="00333301"/>
    <w:rsid w:val="00334AC0"/>
    <w:rsid w:val="00336A4B"/>
    <w:rsid w:val="003435B8"/>
    <w:rsid w:val="003459B4"/>
    <w:rsid w:val="0034627B"/>
    <w:rsid w:val="00347E16"/>
    <w:rsid w:val="00350F03"/>
    <w:rsid w:val="003517C1"/>
    <w:rsid w:val="0035294B"/>
    <w:rsid w:val="0035387F"/>
    <w:rsid w:val="003543BC"/>
    <w:rsid w:val="00356D4E"/>
    <w:rsid w:val="00357086"/>
    <w:rsid w:val="00357701"/>
    <w:rsid w:val="00360396"/>
    <w:rsid w:val="00360BC1"/>
    <w:rsid w:val="0036447C"/>
    <w:rsid w:val="0036490B"/>
    <w:rsid w:val="00364C09"/>
    <w:rsid w:val="003652CB"/>
    <w:rsid w:val="003657AB"/>
    <w:rsid w:val="0036755D"/>
    <w:rsid w:val="00367C74"/>
    <w:rsid w:val="00371E9E"/>
    <w:rsid w:val="00374C37"/>
    <w:rsid w:val="00374E30"/>
    <w:rsid w:val="003758B3"/>
    <w:rsid w:val="0037595D"/>
    <w:rsid w:val="00376D17"/>
    <w:rsid w:val="00377395"/>
    <w:rsid w:val="003774ED"/>
    <w:rsid w:val="00381307"/>
    <w:rsid w:val="00382915"/>
    <w:rsid w:val="00384879"/>
    <w:rsid w:val="00385894"/>
    <w:rsid w:val="00386012"/>
    <w:rsid w:val="00391CF3"/>
    <w:rsid w:val="00392C6D"/>
    <w:rsid w:val="00393D53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1306"/>
    <w:rsid w:val="003C2ADD"/>
    <w:rsid w:val="003C3D99"/>
    <w:rsid w:val="003D0F15"/>
    <w:rsid w:val="003D2FFA"/>
    <w:rsid w:val="003D3294"/>
    <w:rsid w:val="003D4199"/>
    <w:rsid w:val="003D5341"/>
    <w:rsid w:val="003D56CC"/>
    <w:rsid w:val="003D5744"/>
    <w:rsid w:val="003D60FF"/>
    <w:rsid w:val="003E02F9"/>
    <w:rsid w:val="003E10FC"/>
    <w:rsid w:val="003E191D"/>
    <w:rsid w:val="003E32BC"/>
    <w:rsid w:val="003F339B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07E4D"/>
    <w:rsid w:val="004103E5"/>
    <w:rsid w:val="00411161"/>
    <w:rsid w:val="00411739"/>
    <w:rsid w:val="00411D9A"/>
    <w:rsid w:val="00413615"/>
    <w:rsid w:val="00413943"/>
    <w:rsid w:val="004141ED"/>
    <w:rsid w:val="00415502"/>
    <w:rsid w:val="004160D7"/>
    <w:rsid w:val="004168E2"/>
    <w:rsid w:val="00420371"/>
    <w:rsid w:val="00421464"/>
    <w:rsid w:val="0042258C"/>
    <w:rsid w:val="00422D5C"/>
    <w:rsid w:val="00423665"/>
    <w:rsid w:val="004254A0"/>
    <w:rsid w:val="00425D5A"/>
    <w:rsid w:val="00426845"/>
    <w:rsid w:val="00426E48"/>
    <w:rsid w:val="004301BE"/>
    <w:rsid w:val="00432DEE"/>
    <w:rsid w:val="00433EBE"/>
    <w:rsid w:val="0043540F"/>
    <w:rsid w:val="004365C7"/>
    <w:rsid w:val="004369A8"/>
    <w:rsid w:val="00437A8B"/>
    <w:rsid w:val="00440FCE"/>
    <w:rsid w:val="00444015"/>
    <w:rsid w:val="004442DC"/>
    <w:rsid w:val="00450274"/>
    <w:rsid w:val="004543C5"/>
    <w:rsid w:val="00455303"/>
    <w:rsid w:val="00455810"/>
    <w:rsid w:val="0045613F"/>
    <w:rsid w:val="00457BC8"/>
    <w:rsid w:val="00457E80"/>
    <w:rsid w:val="00460A74"/>
    <w:rsid w:val="00463602"/>
    <w:rsid w:val="00464E5A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14C8"/>
    <w:rsid w:val="00483829"/>
    <w:rsid w:val="00484156"/>
    <w:rsid w:val="004851F4"/>
    <w:rsid w:val="0048641B"/>
    <w:rsid w:val="00486F2F"/>
    <w:rsid w:val="00491CDD"/>
    <w:rsid w:val="004945E6"/>
    <w:rsid w:val="004966F0"/>
    <w:rsid w:val="004A316C"/>
    <w:rsid w:val="004A57A9"/>
    <w:rsid w:val="004A63DE"/>
    <w:rsid w:val="004A7E4F"/>
    <w:rsid w:val="004B0FB3"/>
    <w:rsid w:val="004B457C"/>
    <w:rsid w:val="004B60AB"/>
    <w:rsid w:val="004B7BB5"/>
    <w:rsid w:val="004C0757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E2004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15EA8"/>
    <w:rsid w:val="005228F8"/>
    <w:rsid w:val="00522CCA"/>
    <w:rsid w:val="005244E0"/>
    <w:rsid w:val="00525D6B"/>
    <w:rsid w:val="0052696F"/>
    <w:rsid w:val="00530D37"/>
    <w:rsid w:val="005310EE"/>
    <w:rsid w:val="0053247F"/>
    <w:rsid w:val="00534C35"/>
    <w:rsid w:val="0053501F"/>
    <w:rsid w:val="0053559F"/>
    <w:rsid w:val="005377E5"/>
    <w:rsid w:val="00540B09"/>
    <w:rsid w:val="00540D5D"/>
    <w:rsid w:val="0054201E"/>
    <w:rsid w:val="0054265F"/>
    <w:rsid w:val="00543B72"/>
    <w:rsid w:val="005468B2"/>
    <w:rsid w:val="00552F7F"/>
    <w:rsid w:val="00555B95"/>
    <w:rsid w:val="00555C4B"/>
    <w:rsid w:val="00557918"/>
    <w:rsid w:val="0056022B"/>
    <w:rsid w:val="00560929"/>
    <w:rsid w:val="00561DC7"/>
    <w:rsid w:val="00563247"/>
    <w:rsid w:val="00563F35"/>
    <w:rsid w:val="0056518B"/>
    <w:rsid w:val="00565C92"/>
    <w:rsid w:val="005672B2"/>
    <w:rsid w:val="005677AD"/>
    <w:rsid w:val="005702F6"/>
    <w:rsid w:val="00571395"/>
    <w:rsid w:val="00572FB9"/>
    <w:rsid w:val="005741B0"/>
    <w:rsid w:val="005743CC"/>
    <w:rsid w:val="00574961"/>
    <w:rsid w:val="00576B5F"/>
    <w:rsid w:val="00576E85"/>
    <w:rsid w:val="005770AE"/>
    <w:rsid w:val="005777A7"/>
    <w:rsid w:val="005802F7"/>
    <w:rsid w:val="00581828"/>
    <w:rsid w:val="00582047"/>
    <w:rsid w:val="00583103"/>
    <w:rsid w:val="00585214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A5376"/>
    <w:rsid w:val="005A7B4E"/>
    <w:rsid w:val="005A7E79"/>
    <w:rsid w:val="005B4388"/>
    <w:rsid w:val="005B6CC5"/>
    <w:rsid w:val="005C039C"/>
    <w:rsid w:val="005C1039"/>
    <w:rsid w:val="005C1A23"/>
    <w:rsid w:val="005C21E7"/>
    <w:rsid w:val="005C45EB"/>
    <w:rsid w:val="005C45F1"/>
    <w:rsid w:val="005C48FC"/>
    <w:rsid w:val="005C5B09"/>
    <w:rsid w:val="005C7A7D"/>
    <w:rsid w:val="005D149E"/>
    <w:rsid w:val="005D14B5"/>
    <w:rsid w:val="005D15CF"/>
    <w:rsid w:val="005D22DF"/>
    <w:rsid w:val="005D2959"/>
    <w:rsid w:val="005D38CE"/>
    <w:rsid w:val="005D3B29"/>
    <w:rsid w:val="005D43B9"/>
    <w:rsid w:val="005D4988"/>
    <w:rsid w:val="005D4F36"/>
    <w:rsid w:val="005D57E6"/>
    <w:rsid w:val="005D5F7C"/>
    <w:rsid w:val="005D65CB"/>
    <w:rsid w:val="005E0A9A"/>
    <w:rsid w:val="005E31B5"/>
    <w:rsid w:val="005E3259"/>
    <w:rsid w:val="005E34EB"/>
    <w:rsid w:val="005E387F"/>
    <w:rsid w:val="005E41A5"/>
    <w:rsid w:val="005E64C2"/>
    <w:rsid w:val="005E6BEC"/>
    <w:rsid w:val="005E70BA"/>
    <w:rsid w:val="005F0C2C"/>
    <w:rsid w:val="005F0EC3"/>
    <w:rsid w:val="005F2819"/>
    <w:rsid w:val="005F5BA5"/>
    <w:rsid w:val="005F65EC"/>
    <w:rsid w:val="005F6A96"/>
    <w:rsid w:val="0060020E"/>
    <w:rsid w:val="00602A0B"/>
    <w:rsid w:val="00602E72"/>
    <w:rsid w:val="006062E0"/>
    <w:rsid w:val="006063B9"/>
    <w:rsid w:val="00612C5F"/>
    <w:rsid w:val="00613042"/>
    <w:rsid w:val="00613940"/>
    <w:rsid w:val="00615BC2"/>
    <w:rsid w:val="0061786F"/>
    <w:rsid w:val="00623371"/>
    <w:rsid w:val="0062396C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4C85"/>
    <w:rsid w:val="0064574A"/>
    <w:rsid w:val="00646092"/>
    <w:rsid w:val="006472C9"/>
    <w:rsid w:val="00650D9D"/>
    <w:rsid w:val="0065359F"/>
    <w:rsid w:val="006603C6"/>
    <w:rsid w:val="0066231E"/>
    <w:rsid w:val="006641B0"/>
    <w:rsid w:val="006641CB"/>
    <w:rsid w:val="00665C06"/>
    <w:rsid w:val="0066721E"/>
    <w:rsid w:val="00667814"/>
    <w:rsid w:val="00671083"/>
    <w:rsid w:val="006722AD"/>
    <w:rsid w:val="00672B71"/>
    <w:rsid w:val="00676A49"/>
    <w:rsid w:val="00677621"/>
    <w:rsid w:val="00683B15"/>
    <w:rsid w:val="0069354D"/>
    <w:rsid w:val="00694A53"/>
    <w:rsid w:val="00695462"/>
    <w:rsid w:val="006954EE"/>
    <w:rsid w:val="006966A3"/>
    <w:rsid w:val="00696851"/>
    <w:rsid w:val="00697DD1"/>
    <w:rsid w:val="006A197D"/>
    <w:rsid w:val="006A26BA"/>
    <w:rsid w:val="006A6881"/>
    <w:rsid w:val="006A6D4B"/>
    <w:rsid w:val="006B13F2"/>
    <w:rsid w:val="006B1897"/>
    <w:rsid w:val="006B6A19"/>
    <w:rsid w:val="006B7521"/>
    <w:rsid w:val="006C2676"/>
    <w:rsid w:val="006C2732"/>
    <w:rsid w:val="006C5408"/>
    <w:rsid w:val="006D07C4"/>
    <w:rsid w:val="006D1546"/>
    <w:rsid w:val="006D4993"/>
    <w:rsid w:val="006D6EA6"/>
    <w:rsid w:val="006D736D"/>
    <w:rsid w:val="006E0A1B"/>
    <w:rsid w:val="006E2D11"/>
    <w:rsid w:val="006E3711"/>
    <w:rsid w:val="006E417A"/>
    <w:rsid w:val="006E4674"/>
    <w:rsid w:val="006E4AE8"/>
    <w:rsid w:val="006E5942"/>
    <w:rsid w:val="006E7699"/>
    <w:rsid w:val="006F13AF"/>
    <w:rsid w:val="006F227F"/>
    <w:rsid w:val="006F4E0C"/>
    <w:rsid w:val="006F6337"/>
    <w:rsid w:val="006F6CDF"/>
    <w:rsid w:val="00700955"/>
    <w:rsid w:val="0070095B"/>
    <w:rsid w:val="0070166D"/>
    <w:rsid w:val="00701FB1"/>
    <w:rsid w:val="00703C8A"/>
    <w:rsid w:val="00704B7E"/>
    <w:rsid w:val="0070524E"/>
    <w:rsid w:val="00706769"/>
    <w:rsid w:val="00706C88"/>
    <w:rsid w:val="00711017"/>
    <w:rsid w:val="00713EBC"/>
    <w:rsid w:val="00714864"/>
    <w:rsid w:val="00714ACF"/>
    <w:rsid w:val="00714B50"/>
    <w:rsid w:val="00716FD9"/>
    <w:rsid w:val="007210F4"/>
    <w:rsid w:val="00723CC4"/>
    <w:rsid w:val="0073038C"/>
    <w:rsid w:val="0073273A"/>
    <w:rsid w:val="00733BEC"/>
    <w:rsid w:val="00735972"/>
    <w:rsid w:val="0073614E"/>
    <w:rsid w:val="007371E9"/>
    <w:rsid w:val="00737566"/>
    <w:rsid w:val="00741001"/>
    <w:rsid w:val="00742C65"/>
    <w:rsid w:val="00743B73"/>
    <w:rsid w:val="00743F5A"/>
    <w:rsid w:val="007446E8"/>
    <w:rsid w:val="00745AB4"/>
    <w:rsid w:val="00746614"/>
    <w:rsid w:val="007479D1"/>
    <w:rsid w:val="00747BCF"/>
    <w:rsid w:val="007506C5"/>
    <w:rsid w:val="00751A8E"/>
    <w:rsid w:val="007542F2"/>
    <w:rsid w:val="00754E38"/>
    <w:rsid w:val="00756EC8"/>
    <w:rsid w:val="00757364"/>
    <w:rsid w:val="0075746D"/>
    <w:rsid w:val="007579D0"/>
    <w:rsid w:val="0076222B"/>
    <w:rsid w:val="00763A51"/>
    <w:rsid w:val="00763A92"/>
    <w:rsid w:val="00765FFF"/>
    <w:rsid w:val="00767BAB"/>
    <w:rsid w:val="00775D04"/>
    <w:rsid w:val="00776B05"/>
    <w:rsid w:val="00780F0A"/>
    <w:rsid w:val="0078259F"/>
    <w:rsid w:val="00782B92"/>
    <w:rsid w:val="0078320C"/>
    <w:rsid w:val="007839EF"/>
    <w:rsid w:val="00783B7C"/>
    <w:rsid w:val="00784326"/>
    <w:rsid w:val="00785DD0"/>
    <w:rsid w:val="00786937"/>
    <w:rsid w:val="00787A3D"/>
    <w:rsid w:val="0079246A"/>
    <w:rsid w:val="007929B8"/>
    <w:rsid w:val="00792B19"/>
    <w:rsid w:val="00792BA1"/>
    <w:rsid w:val="00793635"/>
    <w:rsid w:val="00793D68"/>
    <w:rsid w:val="00794148"/>
    <w:rsid w:val="00795E05"/>
    <w:rsid w:val="007A38ED"/>
    <w:rsid w:val="007A4271"/>
    <w:rsid w:val="007A56BD"/>
    <w:rsid w:val="007A67F6"/>
    <w:rsid w:val="007B0873"/>
    <w:rsid w:val="007B22CF"/>
    <w:rsid w:val="007B2507"/>
    <w:rsid w:val="007B3765"/>
    <w:rsid w:val="007B39E2"/>
    <w:rsid w:val="007B4A91"/>
    <w:rsid w:val="007B57A3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C7511"/>
    <w:rsid w:val="007C789B"/>
    <w:rsid w:val="007D05CE"/>
    <w:rsid w:val="007D315D"/>
    <w:rsid w:val="007D3416"/>
    <w:rsid w:val="007D5C37"/>
    <w:rsid w:val="007D7370"/>
    <w:rsid w:val="007D7C9D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3F1"/>
    <w:rsid w:val="00805C7E"/>
    <w:rsid w:val="008067FB"/>
    <w:rsid w:val="0080776A"/>
    <w:rsid w:val="00810C9C"/>
    <w:rsid w:val="00812901"/>
    <w:rsid w:val="00813261"/>
    <w:rsid w:val="00814E3D"/>
    <w:rsid w:val="008152EE"/>
    <w:rsid w:val="00815B4C"/>
    <w:rsid w:val="00820275"/>
    <w:rsid w:val="00820EDB"/>
    <w:rsid w:val="00821274"/>
    <w:rsid w:val="00824506"/>
    <w:rsid w:val="008247CC"/>
    <w:rsid w:val="00824E17"/>
    <w:rsid w:val="00824FFC"/>
    <w:rsid w:val="00825E12"/>
    <w:rsid w:val="00826CDF"/>
    <w:rsid w:val="00834EC9"/>
    <w:rsid w:val="00835F64"/>
    <w:rsid w:val="008365BD"/>
    <w:rsid w:val="00837032"/>
    <w:rsid w:val="00840254"/>
    <w:rsid w:val="008411B5"/>
    <w:rsid w:val="008414AB"/>
    <w:rsid w:val="008419B7"/>
    <w:rsid w:val="00841DE8"/>
    <w:rsid w:val="008420C5"/>
    <w:rsid w:val="00842D16"/>
    <w:rsid w:val="00842EFA"/>
    <w:rsid w:val="00850513"/>
    <w:rsid w:val="00850C6B"/>
    <w:rsid w:val="00851EFB"/>
    <w:rsid w:val="00852100"/>
    <w:rsid w:val="0085313E"/>
    <w:rsid w:val="00853F4C"/>
    <w:rsid w:val="00854135"/>
    <w:rsid w:val="008549D9"/>
    <w:rsid w:val="008550C7"/>
    <w:rsid w:val="00855969"/>
    <w:rsid w:val="00855EF0"/>
    <w:rsid w:val="00856504"/>
    <w:rsid w:val="008572E3"/>
    <w:rsid w:val="008576F0"/>
    <w:rsid w:val="00860262"/>
    <w:rsid w:val="008603AD"/>
    <w:rsid w:val="00861160"/>
    <w:rsid w:val="008616D9"/>
    <w:rsid w:val="0086368A"/>
    <w:rsid w:val="00863C11"/>
    <w:rsid w:val="00864ABB"/>
    <w:rsid w:val="008724FC"/>
    <w:rsid w:val="00873287"/>
    <w:rsid w:val="00873D32"/>
    <w:rsid w:val="00874B3D"/>
    <w:rsid w:val="00875108"/>
    <w:rsid w:val="00883558"/>
    <w:rsid w:val="00884163"/>
    <w:rsid w:val="0088552D"/>
    <w:rsid w:val="0088559B"/>
    <w:rsid w:val="00891111"/>
    <w:rsid w:val="00892417"/>
    <w:rsid w:val="008945C5"/>
    <w:rsid w:val="008955C0"/>
    <w:rsid w:val="008955E4"/>
    <w:rsid w:val="00895AC2"/>
    <w:rsid w:val="00895CCC"/>
    <w:rsid w:val="00895ECC"/>
    <w:rsid w:val="0089744A"/>
    <w:rsid w:val="008A0958"/>
    <w:rsid w:val="008A2344"/>
    <w:rsid w:val="008A3D47"/>
    <w:rsid w:val="008A423C"/>
    <w:rsid w:val="008A44F7"/>
    <w:rsid w:val="008A47B1"/>
    <w:rsid w:val="008A5133"/>
    <w:rsid w:val="008A6227"/>
    <w:rsid w:val="008A6AA0"/>
    <w:rsid w:val="008A7284"/>
    <w:rsid w:val="008A76C5"/>
    <w:rsid w:val="008A7C74"/>
    <w:rsid w:val="008A7DD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23"/>
    <w:rsid w:val="008B72DE"/>
    <w:rsid w:val="008B7CDE"/>
    <w:rsid w:val="008C01EE"/>
    <w:rsid w:val="008C04CB"/>
    <w:rsid w:val="008C1743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8F37EA"/>
    <w:rsid w:val="00900A99"/>
    <w:rsid w:val="00902B07"/>
    <w:rsid w:val="00902E21"/>
    <w:rsid w:val="009036DD"/>
    <w:rsid w:val="0090415F"/>
    <w:rsid w:val="00910049"/>
    <w:rsid w:val="00910857"/>
    <w:rsid w:val="009113EE"/>
    <w:rsid w:val="00911767"/>
    <w:rsid w:val="00911921"/>
    <w:rsid w:val="00911AF2"/>
    <w:rsid w:val="00915EDB"/>
    <w:rsid w:val="009202AE"/>
    <w:rsid w:val="00920973"/>
    <w:rsid w:val="009227D7"/>
    <w:rsid w:val="00922B62"/>
    <w:rsid w:val="009236E0"/>
    <w:rsid w:val="00923AAC"/>
    <w:rsid w:val="0093318B"/>
    <w:rsid w:val="00934E96"/>
    <w:rsid w:val="00935FA5"/>
    <w:rsid w:val="00936E67"/>
    <w:rsid w:val="009371D6"/>
    <w:rsid w:val="009373EC"/>
    <w:rsid w:val="009436DD"/>
    <w:rsid w:val="00945448"/>
    <w:rsid w:val="00947A7E"/>
    <w:rsid w:val="00950FF3"/>
    <w:rsid w:val="00951622"/>
    <w:rsid w:val="009522BA"/>
    <w:rsid w:val="009528A5"/>
    <w:rsid w:val="0096060A"/>
    <w:rsid w:val="00961B9A"/>
    <w:rsid w:val="00963CC3"/>
    <w:rsid w:val="00964615"/>
    <w:rsid w:val="00967261"/>
    <w:rsid w:val="0096750D"/>
    <w:rsid w:val="009715B9"/>
    <w:rsid w:val="00973B8E"/>
    <w:rsid w:val="00976A90"/>
    <w:rsid w:val="00976ED5"/>
    <w:rsid w:val="00982908"/>
    <w:rsid w:val="00982920"/>
    <w:rsid w:val="00983D3A"/>
    <w:rsid w:val="00985EA0"/>
    <w:rsid w:val="009862EE"/>
    <w:rsid w:val="00987255"/>
    <w:rsid w:val="00987736"/>
    <w:rsid w:val="00990044"/>
    <w:rsid w:val="00992290"/>
    <w:rsid w:val="009954B3"/>
    <w:rsid w:val="00995E0D"/>
    <w:rsid w:val="009A0889"/>
    <w:rsid w:val="009A0AF1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152"/>
    <w:rsid w:val="009C6AA4"/>
    <w:rsid w:val="009C7BBB"/>
    <w:rsid w:val="009D3FE4"/>
    <w:rsid w:val="009D49DA"/>
    <w:rsid w:val="009D4CD7"/>
    <w:rsid w:val="009D5A4C"/>
    <w:rsid w:val="009D5EDF"/>
    <w:rsid w:val="009E13E0"/>
    <w:rsid w:val="009E257E"/>
    <w:rsid w:val="009E3456"/>
    <w:rsid w:val="009E5F2E"/>
    <w:rsid w:val="009E692C"/>
    <w:rsid w:val="009F0143"/>
    <w:rsid w:val="009F1F44"/>
    <w:rsid w:val="009F20D8"/>
    <w:rsid w:val="009F2B80"/>
    <w:rsid w:val="009F2DFD"/>
    <w:rsid w:val="009F4D2B"/>
    <w:rsid w:val="009F6D65"/>
    <w:rsid w:val="00A011F9"/>
    <w:rsid w:val="00A01C15"/>
    <w:rsid w:val="00A020E5"/>
    <w:rsid w:val="00A030A3"/>
    <w:rsid w:val="00A03104"/>
    <w:rsid w:val="00A03E70"/>
    <w:rsid w:val="00A04F72"/>
    <w:rsid w:val="00A05F32"/>
    <w:rsid w:val="00A06065"/>
    <w:rsid w:val="00A06493"/>
    <w:rsid w:val="00A064A0"/>
    <w:rsid w:val="00A07311"/>
    <w:rsid w:val="00A07498"/>
    <w:rsid w:val="00A1260F"/>
    <w:rsid w:val="00A13DA0"/>
    <w:rsid w:val="00A160A9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6CAD"/>
    <w:rsid w:val="00A46D96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629"/>
    <w:rsid w:val="00A6688A"/>
    <w:rsid w:val="00A676F6"/>
    <w:rsid w:val="00A7051A"/>
    <w:rsid w:val="00A705E9"/>
    <w:rsid w:val="00A7191F"/>
    <w:rsid w:val="00A73E01"/>
    <w:rsid w:val="00A74E3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257E"/>
    <w:rsid w:val="00A849BD"/>
    <w:rsid w:val="00A856A6"/>
    <w:rsid w:val="00A86ECB"/>
    <w:rsid w:val="00A879C8"/>
    <w:rsid w:val="00A93DFA"/>
    <w:rsid w:val="00A94BF6"/>
    <w:rsid w:val="00A95B34"/>
    <w:rsid w:val="00AA1538"/>
    <w:rsid w:val="00AA24C0"/>
    <w:rsid w:val="00AA4F09"/>
    <w:rsid w:val="00AB0F54"/>
    <w:rsid w:val="00AB3313"/>
    <w:rsid w:val="00AB4218"/>
    <w:rsid w:val="00AB54FB"/>
    <w:rsid w:val="00AB576D"/>
    <w:rsid w:val="00AB600C"/>
    <w:rsid w:val="00AB7EF9"/>
    <w:rsid w:val="00AC01A6"/>
    <w:rsid w:val="00AC366C"/>
    <w:rsid w:val="00AC3D2B"/>
    <w:rsid w:val="00AC4420"/>
    <w:rsid w:val="00AC4EF6"/>
    <w:rsid w:val="00AC5CB6"/>
    <w:rsid w:val="00AC6C4A"/>
    <w:rsid w:val="00AC7689"/>
    <w:rsid w:val="00AD06B5"/>
    <w:rsid w:val="00AD1B39"/>
    <w:rsid w:val="00AD2D56"/>
    <w:rsid w:val="00AD40C6"/>
    <w:rsid w:val="00AD467F"/>
    <w:rsid w:val="00AE2193"/>
    <w:rsid w:val="00AE2568"/>
    <w:rsid w:val="00AE6289"/>
    <w:rsid w:val="00AE7A44"/>
    <w:rsid w:val="00AF37F5"/>
    <w:rsid w:val="00AF4A53"/>
    <w:rsid w:val="00AF5A97"/>
    <w:rsid w:val="00AF6D49"/>
    <w:rsid w:val="00B02E9A"/>
    <w:rsid w:val="00B02E9B"/>
    <w:rsid w:val="00B03BBB"/>
    <w:rsid w:val="00B0572A"/>
    <w:rsid w:val="00B078F7"/>
    <w:rsid w:val="00B07979"/>
    <w:rsid w:val="00B1059F"/>
    <w:rsid w:val="00B10984"/>
    <w:rsid w:val="00B11EAA"/>
    <w:rsid w:val="00B155BF"/>
    <w:rsid w:val="00B21AE2"/>
    <w:rsid w:val="00B223F5"/>
    <w:rsid w:val="00B22DCB"/>
    <w:rsid w:val="00B24A3F"/>
    <w:rsid w:val="00B24C18"/>
    <w:rsid w:val="00B25618"/>
    <w:rsid w:val="00B25A96"/>
    <w:rsid w:val="00B26B08"/>
    <w:rsid w:val="00B27170"/>
    <w:rsid w:val="00B2737D"/>
    <w:rsid w:val="00B30A72"/>
    <w:rsid w:val="00B311A4"/>
    <w:rsid w:val="00B32719"/>
    <w:rsid w:val="00B33FC7"/>
    <w:rsid w:val="00B34BCA"/>
    <w:rsid w:val="00B35CED"/>
    <w:rsid w:val="00B35F2C"/>
    <w:rsid w:val="00B4072E"/>
    <w:rsid w:val="00B40EED"/>
    <w:rsid w:val="00B41CFF"/>
    <w:rsid w:val="00B427D2"/>
    <w:rsid w:val="00B45445"/>
    <w:rsid w:val="00B52605"/>
    <w:rsid w:val="00B527CF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574"/>
    <w:rsid w:val="00B63E15"/>
    <w:rsid w:val="00B64068"/>
    <w:rsid w:val="00B66672"/>
    <w:rsid w:val="00B674F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8253C"/>
    <w:rsid w:val="00B87541"/>
    <w:rsid w:val="00B87E02"/>
    <w:rsid w:val="00B906B2"/>
    <w:rsid w:val="00B912B8"/>
    <w:rsid w:val="00B9193B"/>
    <w:rsid w:val="00B93027"/>
    <w:rsid w:val="00B957E1"/>
    <w:rsid w:val="00B9595B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C3211"/>
    <w:rsid w:val="00BC3AC7"/>
    <w:rsid w:val="00BD07F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1013"/>
    <w:rsid w:val="00BF2002"/>
    <w:rsid w:val="00BF2281"/>
    <w:rsid w:val="00BF28F1"/>
    <w:rsid w:val="00BF2AA6"/>
    <w:rsid w:val="00BF37A3"/>
    <w:rsid w:val="00BF429C"/>
    <w:rsid w:val="00BF58C2"/>
    <w:rsid w:val="00BF5A6B"/>
    <w:rsid w:val="00BF69C7"/>
    <w:rsid w:val="00BF735D"/>
    <w:rsid w:val="00C00B3D"/>
    <w:rsid w:val="00C0331B"/>
    <w:rsid w:val="00C03E61"/>
    <w:rsid w:val="00C04169"/>
    <w:rsid w:val="00C05B7E"/>
    <w:rsid w:val="00C10E5C"/>
    <w:rsid w:val="00C173BB"/>
    <w:rsid w:val="00C17A36"/>
    <w:rsid w:val="00C202E9"/>
    <w:rsid w:val="00C21A12"/>
    <w:rsid w:val="00C2227F"/>
    <w:rsid w:val="00C22804"/>
    <w:rsid w:val="00C22CE3"/>
    <w:rsid w:val="00C22F81"/>
    <w:rsid w:val="00C26159"/>
    <w:rsid w:val="00C26471"/>
    <w:rsid w:val="00C32F46"/>
    <w:rsid w:val="00C34FF3"/>
    <w:rsid w:val="00C3785E"/>
    <w:rsid w:val="00C40BAE"/>
    <w:rsid w:val="00C45510"/>
    <w:rsid w:val="00C47D2F"/>
    <w:rsid w:val="00C532C9"/>
    <w:rsid w:val="00C5360E"/>
    <w:rsid w:val="00C57C9F"/>
    <w:rsid w:val="00C57E0B"/>
    <w:rsid w:val="00C6042D"/>
    <w:rsid w:val="00C6046F"/>
    <w:rsid w:val="00C6251B"/>
    <w:rsid w:val="00C640AE"/>
    <w:rsid w:val="00C70547"/>
    <w:rsid w:val="00C7226A"/>
    <w:rsid w:val="00C72799"/>
    <w:rsid w:val="00C72E88"/>
    <w:rsid w:val="00C74551"/>
    <w:rsid w:val="00C74AE5"/>
    <w:rsid w:val="00C76C84"/>
    <w:rsid w:val="00C76E33"/>
    <w:rsid w:val="00C76F9F"/>
    <w:rsid w:val="00C7758D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9629E"/>
    <w:rsid w:val="00C97B13"/>
    <w:rsid w:val="00CA18A5"/>
    <w:rsid w:val="00CA38DB"/>
    <w:rsid w:val="00CA78AA"/>
    <w:rsid w:val="00CB2B0E"/>
    <w:rsid w:val="00CB3792"/>
    <w:rsid w:val="00CB5B76"/>
    <w:rsid w:val="00CB658C"/>
    <w:rsid w:val="00CB666D"/>
    <w:rsid w:val="00CB74B1"/>
    <w:rsid w:val="00CC0D8A"/>
    <w:rsid w:val="00CD1FF7"/>
    <w:rsid w:val="00CD2D4C"/>
    <w:rsid w:val="00CE0651"/>
    <w:rsid w:val="00CE3A27"/>
    <w:rsid w:val="00CE461C"/>
    <w:rsid w:val="00CE4917"/>
    <w:rsid w:val="00CE5FA0"/>
    <w:rsid w:val="00CF0754"/>
    <w:rsid w:val="00CF08ED"/>
    <w:rsid w:val="00CF0A16"/>
    <w:rsid w:val="00CF3AE6"/>
    <w:rsid w:val="00CF5B33"/>
    <w:rsid w:val="00D0406A"/>
    <w:rsid w:val="00D040D4"/>
    <w:rsid w:val="00D04FD7"/>
    <w:rsid w:val="00D0523E"/>
    <w:rsid w:val="00D066D0"/>
    <w:rsid w:val="00D071B2"/>
    <w:rsid w:val="00D071E0"/>
    <w:rsid w:val="00D13A03"/>
    <w:rsid w:val="00D13B7A"/>
    <w:rsid w:val="00D17093"/>
    <w:rsid w:val="00D2097D"/>
    <w:rsid w:val="00D21A22"/>
    <w:rsid w:val="00D22AE4"/>
    <w:rsid w:val="00D2370C"/>
    <w:rsid w:val="00D24187"/>
    <w:rsid w:val="00D244D5"/>
    <w:rsid w:val="00D2499A"/>
    <w:rsid w:val="00D24FAC"/>
    <w:rsid w:val="00D314A9"/>
    <w:rsid w:val="00D3734A"/>
    <w:rsid w:val="00D377EC"/>
    <w:rsid w:val="00D4298E"/>
    <w:rsid w:val="00D43688"/>
    <w:rsid w:val="00D46DA2"/>
    <w:rsid w:val="00D4724B"/>
    <w:rsid w:val="00D52ACF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3F05"/>
    <w:rsid w:val="00D66554"/>
    <w:rsid w:val="00D66C55"/>
    <w:rsid w:val="00D70DC8"/>
    <w:rsid w:val="00D72E23"/>
    <w:rsid w:val="00D72F5D"/>
    <w:rsid w:val="00D766FF"/>
    <w:rsid w:val="00D769FE"/>
    <w:rsid w:val="00D849FA"/>
    <w:rsid w:val="00D87024"/>
    <w:rsid w:val="00D87D4C"/>
    <w:rsid w:val="00D909DB"/>
    <w:rsid w:val="00D91403"/>
    <w:rsid w:val="00D916E6"/>
    <w:rsid w:val="00D929AC"/>
    <w:rsid w:val="00D93B3C"/>
    <w:rsid w:val="00D943DC"/>
    <w:rsid w:val="00D9565E"/>
    <w:rsid w:val="00D96623"/>
    <w:rsid w:val="00DA3E23"/>
    <w:rsid w:val="00DA4147"/>
    <w:rsid w:val="00DB033B"/>
    <w:rsid w:val="00DB0755"/>
    <w:rsid w:val="00DB0782"/>
    <w:rsid w:val="00DB3EE5"/>
    <w:rsid w:val="00DB5F49"/>
    <w:rsid w:val="00DC062C"/>
    <w:rsid w:val="00DC08E4"/>
    <w:rsid w:val="00DC109B"/>
    <w:rsid w:val="00DC194D"/>
    <w:rsid w:val="00DC3FFC"/>
    <w:rsid w:val="00DC59ED"/>
    <w:rsid w:val="00DC7FBE"/>
    <w:rsid w:val="00DD1FF7"/>
    <w:rsid w:val="00DD36A5"/>
    <w:rsid w:val="00DD47D8"/>
    <w:rsid w:val="00DD6338"/>
    <w:rsid w:val="00DD72CD"/>
    <w:rsid w:val="00DD7966"/>
    <w:rsid w:val="00DE44D6"/>
    <w:rsid w:val="00DE5524"/>
    <w:rsid w:val="00DE5887"/>
    <w:rsid w:val="00DE5C31"/>
    <w:rsid w:val="00DE7EAC"/>
    <w:rsid w:val="00DF0C89"/>
    <w:rsid w:val="00DF1290"/>
    <w:rsid w:val="00DF593A"/>
    <w:rsid w:val="00DF5CB9"/>
    <w:rsid w:val="00DF723D"/>
    <w:rsid w:val="00DF7961"/>
    <w:rsid w:val="00DF7ED9"/>
    <w:rsid w:val="00E00EC5"/>
    <w:rsid w:val="00E01642"/>
    <w:rsid w:val="00E02890"/>
    <w:rsid w:val="00E02E0B"/>
    <w:rsid w:val="00E0385D"/>
    <w:rsid w:val="00E04A27"/>
    <w:rsid w:val="00E055B2"/>
    <w:rsid w:val="00E05E6B"/>
    <w:rsid w:val="00E0628D"/>
    <w:rsid w:val="00E07EBC"/>
    <w:rsid w:val="00E1192E"/>
    <w:rsid w:val="00E1279A"/>
    <w:rsid w:val="00E1371A"/>
    <w:rsid w:val="00E14983"/>
    <w:rsid w:val="00E1606B"/>
    <w:rsid w:val="00E1664F"/>
    <w:rsid w:val="00E17611"/>
    <w:rsid w:val="00E20803"/>
    <w:rsid w:val="00E20D30"/>
    <w:rsid w:val="00E23CD8"/>
    <w:rsid w:val="00E24884"/>
    <w:rsid w:val="00E249BE"/>
    <w:rsid w:val="00E256F4"/>
    <w:rsid w:val="00E25E40"/>
    <w:rsid w:val="00E30662"/>
    <w:rsid w:val="00E317BF"/>
    <w:rsid w:val="00E32184"/>
    <w:rsid w:val="00E32F3A"/>
    <w:rsid w:val="00E33701"/>
    <w:rsid w:val="00E346E7"/>
    <w:rsid w:val="00E3686A"/>
    <w:rsid w:val="00E40945"/>
    <w:rsid w:val="00E40B21"/>
    <w:rsid w:val="00E40D9B"/>
    <w:rsid w:val="00E41CC4"/>
    <w:rsid w:val="00E42368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1A9"/>
    <w:rsid w:val="00E61675"/>
    <w:rsid w:val="00E61B58"/>
    <w:rsid w:val="00E65C06"/>
    <w:rsid w:val="00E66733"/>
    <w:rsid w:val="00E70058"/>
    <w:rsid w:val="00E70455"/>
    <w:rsid w:val="00E744F2"/>
    <w:rsid w:val="00E77B62"/>
    <w:rsid w:val="00E80207"/>
    <w:rsid w:val="00E808E2"/>
    <w:rsid w:val="00E83096"/>
    <w:rsid w:val="00E832DD"/>
    <w:rsid w:val="00E848F2"/>
    <w:rsid w:val="00E84ABA"/>
    <w:rsid w:val="00E853FC"/>
    <w:rsid w:val="00E858BC"/>
    <w:rsid w:val="00E8596D"/>
    <w:rsid w:val="00E85A4C"/>
    <w:rsid w:val="00E86F47"/>
    <w:rsid w:val="00E90C7A"/>
    <w:rsid w:val="00E91806"/>
    <w:rsid w:val="00E92DD9"/>
    <w:rsid w:val="00E94016"/>
    <w:rsid w:val="00EA17D5"/>
    <w:rsid w:val="00EA1949"/>
    <w:rsid w:val="00EA610A"/>
    <w:rsid w:val="00EA61AB"/>
    <w:rsid w:val="00EA6555"/>
    <w:rsid w:val="00EA7451"/>
    <w:rsid w:val="00EB0368"/>
    <w:rsid w:val="00EB27E5"/>
    <w:rsid w:val="00EB622D"/>
    <w:rsid w:val="00EC388D"/>
    <w:rsid w:val="00EC5156"/>
    <w:rsid w:val="00EC5594"/>
    <w:rsid w:val="00EC5EC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04B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90A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416"/>
    <w:rsid w:val="00F44D14"/>
    <w:rsid w:val="00F46906"/>
    <w:rsid w:val="00F46EC2"/>
    <w:rsid w:val="00F50A90"/>
    <w:rsid w:val="00F5287E"/>
    <w:rsid w:val="00F533B8"/>
    <w:rsid w:val="00F6154B"/>
    <w:rsid w:val="00F61DC3"/>
    <w:rsid w:val="00F6223B"/>
    <w:rsid w:val="00F6366C"/>
    <w:rsid w:val="00F63C72"/>
    <w:rsid w:val="00F66336"/>
    <w:rsid w:val="00F6644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2A97"/>
    <w:rsid w:val="00F958CE"/>
    <w:rsid w:val="00F9711E"/>
    <w:rsid w:val="00FA1797"/>
    <w:rsid w:val="00FA2257"/>
    <w:rsid w:val="00FA240D"/>
    <w:rsid w:val="00FA308D"/>
    <w:rsid w:val="00FA4C98"/>
    <w:rsid w:val="00FA61B1"/>
    <w:rsid w:val="00FA67CB"/>
    <w:rsid w:val="00FB1219"/>
    <w:rsid w:val="00FB1755"/>
    <w:rsid w:val="00FB2918"/>
    <w:rsid w:val="00FB4024"/>
    <w:rsid w:val="00FB6F6F"/>
    <w:rsid w:val="00FC067A"/>
    <w:rsid w:val="00FC38AE"/>
    <w:rsid w:val="00FD186B"/>
    <w:rsid w:val="00FD198C"/>
    <w:rsid w:val="00FD2839"/>
    <w:rsid w:val="00FD32CC"/>
    <w:rsid w:val="00FD3A79"/>
    <w:rsid w:val="00FD46CB"/>
    <w:rsid w:val="00FD46DD"/>
    <w:rsid w:val="00FD6B1D"/>
    <w:rsid w:val="00FE14D5"/>
    <w:rsid w:val="00FE1C07"/>
    <w:rsid w:val="00FE35BF"/>
    <w:rsid w:val="00FE3B98"/>
    <w:rsid w:val="00FE6170"/>
    <w:rsid w:val="00FE65A3"/>
    <w:rsid w:val="00FE66B6"/>
    <w:rsid w:val="00FE7669"/>
    <w:rsid w:val="00FF00C2"/>
    <w:rsid w:val="00FF199B"/>
    <w:rsid w:val="00FF4ABE"/>
    <w:rsid w:val="00FF511D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  <w15:docId w15:val="{F7F346B6-747D-4DE1-98D4-D33EF3F2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D3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647A-A9BD-40FD-8757-E027D259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3-01-04T15:12:00Z</cp:lastPrinted>
  <dcterms:created xsi:type="dcterms:W3CDTF">2023-02-06T17:01:00Z</dcterms:created>
  <dcterms:modified xsi:type="dcterms:W3CDTF">2023-02-06T19:07:00Z</dcterms:modified>
</cp:coreProperties>
</file>